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46" w:rsidRPr="002F4F46" w:rsidRDefault="002F4F46" w:rsidP="002F4F46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2F4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810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F46" w:rsidRPr="002F4F46" w:rsidRDefault="002F4F46" w:rsidP="002F4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F46" w:rsidRPr="002F4F46" w:rsidRDefault="002F4F46" w:rsidP="002F4F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4F4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F4F46" w:rsidRPr="00A94944" w:rsidRDefault="00A94944" w:rsidP="002F4F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ЛЫКОВ</w:t>
      </w:r>
      <w:r w:rsidR="002F4F46" w:rsidRPr="00A94944">
        <w:rPr>
          <w:rFonts w:ascii="Times New Roman" w:hAnsi="Times New Roman" w:cs="Times New Roman"/>
          <w:sz w:val="28"/>
          <w:szCs w:val="28"/>
        </w:rPr>
        <w:t>СКОГО</w:t>
      </w:r>
      <w:r w:rsidR="002F4F46" w:rsidRPr="00A949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4F46" w:rsidRPr="00A949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4F46" w:rsidRPr="00A94944" w:rsidRDefault="002F4F46" w:rsidP="002F4F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944">
        <w:rPr>
          <w:rFonts w:ascii="Times New Roman" w:hAnsi="Times New Roman" w:cs="Times New Roman"/>
          <w:sz w:val="28"/>
          <w:szCs w:val="28"/>
        </w:rPr>
        <w:t>РОВЕНСКОГО МУНИЦИПАЛЬНОГО РАЙОНА</w:t>
      </w:r>
    </w:p>
    <w:p w:rsidR="002F4F46" w:rsidRPr="00A94944" w:rsidRDefault="002F4F46" w:rsidP="002F4F4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4944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F4F46" w:rsidRPr="00A94944" w:rsidRDefault="002F4F46" w:rsidP="002F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F46" w:rsidRPr="002F4F46" w:rsidRDefault="002F4F46" w:rsidP="002F4F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4F4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4F4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F4F46" w:rsidRPr="002F4F46" w:rsidRDefault="002F4F46" w:rsidP="002F4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F46" w:rsidRPr="00A94944" w:rsidRDefault="00C3586C" w:rsidP="002F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A949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2</w:t>
      </w:r>
      <w:r w:rsidR="002F4F46" w:rsidRPr="00A94944">
        <w:rPr>
          <w:rFonts w:ascii="Times New Roman" w:hAnsi="Times New Roman" w:cs="Times New Roman"/>
          <w:sz w:val="28"/>
          <w:szCs w:val="28"/>
        </w:rPr>
        <w:t>. 2016г.</w:t>
      </w:r>
      <w:r w:rsidR="002F4F46" w:rsidRPr="00A94944">
        <w:rPr>
          <w:rFonts w:ascii="Times New Roman" w:hAnsi="Times New Roman" w:cs="Times New Roman"/>
          <w:sz w:val="28"/>
          <w:szCs w:val="28"/>
        </w:rPr>
        <w:tab/>
      </w:r>
      <w:r w:rsidR="002F4F46" w:rsidRPr="00A94944">
        <w:rPr>
          <w:rFonts w:ascii="Times New Roman" w:hAnsi="Times New Roman" w:cs="Times New Roman"/>
          <w:sz w:val="28"/>
          <w:szCs w:val="28"/>
        </w:rPr>
        <w:tab/>
      </w:r>
      <w:r w:rsidR="002F4F46" w:rsidRPr="00A94944">
        <w:rPr>
          <w:rFonts w:ascii="Times New Roman" w:hAnsi="Times New Roman" w:cs="Times New Roman"/>
          <w:sz w:val="28"/>
          <w:szCs w:val="28"/>
        </w:rPr>
        <w:tab/>
      </w:r>
      <w:r w:rsidR="002F4F46" w:rsidRPr="00A94944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94944">
        <w:rPr>
          <w:rFonts w:ascii="Times New Roman" w:hAnsi="Times New Roman" w:cs="Times New Roman"/>
          <w:sz w:val="28"/>
          <w:szCs w:val="28"/>
        </w:rPr>
        <w:tab/>
      </w:r>
      <w:r w:rsidR="00A94944">
        <w:rPr>
          <w:rFonts w:ascii="Times New Roman" w:hAnsi="Times New Roman" w:cs="Times New Roman"/>
          <w:sz w:val="28"/>
          <w:szCs w:val="28"/>
        </w:rPr>
        <w:tab/>
      </w:r>
      <w:r w:rsidR="00A94944">
        <w:rPr>
          <w:rFonts w:ascii="Times New Roman" w:hAnsi="Times New Roman" w:cs="Times New Roman"/>
          <w:sz w:val="28"/>
          <w:szCs w:val="28"/>
        </w:rPr>
        <w:tab/>
      </w:r>
      <w:r w:rsidR="00A94944">
        <w:rPr>
          <w:rFonts w:ascii="Times New Roman" w:hAnsi="Times New Roman" w:cs="Times New Roman"/>
          <w:sz w:val="28"/>
          <w:szCs w:val="28"/>
        </w:rPr>
        <w:tab/>
        <w:t xml:space="preserve">        с. </w:t>
      </w:r>
      <w:proofErr w:type="spellStart"/>
      <w:r w:rsidR="00A94944">
        <w:rPr>
          <w:rFonts w:ascii="Times New Roman" w:hAnsi="Times New Roman" w:cs="Times New Roman"/>
          <w:sz w:val="28"/>
          <w:szCs w:val="28"/>
        </w:rPr>
        <w:t>Тарлыковка</w:t>
      </w:r>
      <w:proofErr w:type="spellEnd"/>
    </w:p>
    <w:p w:rsidR="00C75B99" w:rsidRPr="00D86B90" w:rsidRDefault="00C75B99" w:rsidP="002F4F4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586C" w:rsidRPr="00C3586C" w:rsidRDefault="00C3586C" w:rsidP="00C35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586C">
        <w:rPr>
          <w:rFonts w:ascii="Times New Roman" w:hAnsi="Times New Roman" w:cs="Times New Roman"/>
          <w:b/>
          <w:sz w:val="28"/>
          <w:szCs w:val="28"/>
        </w:rPr>
        <w:t xml:space="preserve">О мероприятиях  по подготовке </w:t>
      </w:r>
    </w:p>
    <w:p w:rsidR="00C3586C" w:rsidRPr="00C3586C" w:rsidRDefault="00C3586C" w:rsidP="00C35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586C">
        <w:rPr>
          <w:rFonts w:ascii="Times New Roman" w:hAnsi="Times New Roman" w:cs="Times New Roman"/>
          <w:b/>
          <w:sz w:val="28"/>
          <w:szCs w:val="28"/>
        </w:rPr>
        <w:t xml:space="preserve">и пропуску паводковых вод </w:t>
      </w:r>
    </w:p>
    <w:p w:rsidR="00C3586C" w:rsidRPr="00C3586C" w:rsidRDefault="00F86A54" w:rsidP="00C35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лыков</w:t>
      </w:r>
      <w:r w:rsidR="00C3586C" w:rsidRPr="00C3586C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C3586C" w:rsidRPr="00C358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86C" w:rsidRPr="00C3586C" w:rsidRDefault="00C3586C" w:rsidP="00C358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586C">
        <w:rPr>
          <w:rFonts w:ascii="Times New Roman" w:hAnsi="Times New Roman" w:cs="Times New Roman"/>
          <w:b/>
          <w:sz w:val="28"/>
          <w:szCs w:val="28"/>
        </w:rPr>
        <w:t>муниципального образования в 2016году</w:t>
      </w:r>
    </w:p>
    <w:p w:rsidR="00C3586C" w:rsidRPr="00C3586C" w:rsidRDefault="00C3586C" w:rsidP="00C358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586C" w:rsidRPr="00C3586C" w:rsidRDefault="00C3586C" w:rsidP="00C3586C">
      <w:pPr>
        <w:rPr>
          <w:rFonts w:ascii="Times New Roman" w:hAnsi="Times New Roman" w:cs="Times New Roman"/>
          <w:sz w:val="28"/>
          <w:szCs w:val="28"/>
        </w:rPr>
      </w:pPr>
      <w:r w:rsidRPr="00C3586C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организационного пропуска паводковых вод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лыков</w:t>
      </w:r>
      <w:r w:rsidRPr="00C358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358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есной 2016года,             в соответствии с Федеральным законом от 21.12.1994г. № 68-ФЗ « О защите населения и территорий от чрезвычайных ситуаций природного и техногенного характера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лыков</w:t>
      </w:r>
      <w:r w:rsidRPr="00C358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358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3586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ОНОВЛЯЕТ</w:t>
      </w:r>
      <w:r w:rsidRPr="00C3586C">
        <w:rPr>
          <w:rFonts w:ascii="Times New Roman" w:hAnsi="Times New Roman" w:cs="Times New Roman"/>
          <w:sz w:val="28"/>
          <w:szCs w:val="28"/>
        </w:rPr>
        <w:t>:</w:t>
      </w:r>
    </w:p>
    <w:p w:rsidR="00C3586C" w:rsidRDefault="00C3586C" w:rsidP="00C3586C">
      <w:pPr>
        <w:rPr>
          <w:rFonts w:ascii="Times New Roman" w:hAnsi="Times New Roman" w:cs="Times New Roman"/>
          <w:sz w:val="28"/>
          <w:szCs w:val="28"/>
        </w:rPr>
      </w:pPr>
      <w:r w:rsidRPr="00C3586C">
        <w:rPr>
          <w:rFonts w:ascii="Times New Roman" w:hAnsi="Times New Roman" w:cs="Times New Roman"/>
          <w:sz w:val="28"/>
          <w:szCs w:val="28"/>
        </w:rPr>
        <w:tab/>
        <w:t xml:space="preserve">1.Создать и утвердить состав паводковой комиссии по подготовке к                         безаварийному пропуску паводковых вод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лыков</w:t>
      </w:r>
      <w:r w:rsidRPr="00C358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358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риложение №1).</w:t>
      </w:r>
    </w:p>
    <w:p w:rsidR="00C3586C" w:rsidRPr="00C3586C" w:rsidRDefault="00C3586C" w:rsidP="00C3586C">
      <w:pPr>
        <w:rPr>
          <w:rFonts w:ascii="Times New Roman" w:hAnsi="Times New Roman" w:cs="Times New Roman"/>
          <w:sz w:val="28"/>
          <w:szCs w:val="28"/>
        </w:rPr>
      </w:pPr>
      <w:r w:rsidRPr="00C3586C">
        <w:rPr>
          <w:rFonts w:ascii="Times New Roman" w:hAnsi="Times New Roman" w:cs="Times New Roman"/>
          <w:sz w:val="28"/>
          <w:szCs w:val="28"/>
        </w:rPr>
        <w:tab/>
        <w:t xml:space="preserve">2.Утвердить план мероприятий по подготовке к безаварийному пропуску паводковых вод в 2016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лыков</w:t>
      </w:r>
      <w:r w:rsidRPr="00C358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358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риложение №2).</w:t>
      </w:r>
    </w:p>
    <w:p w:rsidR="00C3586C" w:rsidRPr="00C3586C" w:rsidRDefault="00C3586C" w:rsidP="00C3586C">
      <w:pPr>
        <w:rPr>
          <w:rFonts w:ascii="Times New Roman" w:hAnsi="Times New Roman" w:cs="Times New Roman"/>
          <w:sz w:val="28"/>
          <w:szCs w:val="28"/>
        </w:rPr>
      </w:pPr>
      <w:r w:rsidRPr="00C3586C">
        <w:rPr>
          <w:rFonts w:ascii="Times New Roman" w:hAnsi="Times New Roman" w:cs="Times New Roman"/>
          <w:sz w:val="28"/>
          <w:szCs w:val="28"/>
        </w:rPr>
        <w:t xml:space="preserve">      3. Рекомендовать руководителям социальной сф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86C">
        <w:rPr>
          <w:rFonts w:ascii="Times New Roman" w:hAnsi="Times New Roman" w:cs="Times New Roman"/>
          <w:sz w:val="28"/>
          <w:szCs w:val="28"/>
        </w:rPr>
        <w:t>организаций и                        предприятий всех форм собственности принять все меры по безопасному передвижению детей и технических средств во время весенней распутицы.</w:t>
      </w:r>
    </w:p>
    <w:p w:rsidR="00C3586C" w:rsidRPr="006B5ED6" w:rsidRDefault="00C3586C" w:rsidP="006B5ED6">
      <w:pPr>
        <w:rPr>
          <w:rFonts w:ascii="Times New Roman" w:hAnsi="Times New Roman" w:cs="Times New Roman"/>
          <w:sz w:val="28"/>
          <w:szCs w:val="28"/>
        </w:rPr>
      </w:pPr>
      <w:r w:rsidRPr="006B5ED6">
        <w:rPr>
          <w:rFonts w:ascii="Times New Roman" w:hAnsi="Times New Roman" w:cs="Times New Roman"/>
          <w:sz w:val="28"/>
          <w:szCs w:val="28"/>
        </w:rPr>
        <w:t xml:space="preserve">      4. Настоящее </w:t>
      </w:r>
      <w:r w:rsidR="006B5ED6" w:rsidRPr="006B5ED6">
        <w:rPr>
          <w:rFonts w:ascii="Times New Roman" w:hAnsi="Times New Roman" w:cs="Times New Roman"/>
          <w:sz w:val="28"/>
          <w:szCs w:val="28"/>
        </w:rPr>
        <w:t>постановление</w:t>
      </w:r>
      <w:r w:rsidRPr="006B5ED6">
        <w:rPr>
          <w:rFonts w:ascii="Times New Roman" w:hAnsi="Times New Roman" w:cs="Times New Roman"/>
          <w:sz w:val="28"/>
          <w:szCs w:val="28"/>
        </w:rPr>
        <w:t xml:space="preserve"> подлежит обнародованию в соответствии с решением Совета МО от 24.10.2005г. №7.</w:t>
      </w:r>
    </w:p>
    <w:p w:rsidR="00C3586C" w:rsidRPr="006B5ED6" w:rsidRDefault="00C3586C" w:rsidP="006B5ED6">
      <w:pPr>
        <w:rPr>
          <w:rFonts w:ascii="Times New Roman" w:hAnsi="Times New Roman" w:cs="Times New Roman"/>
          <w:sz w:val="28"/>
          <w:szCs w:val="28"/>
        </w:rPr>
      </w:pPr>
      <w:r w:rsidRPr="006B5ED6">
        <w:rPr>
          <w:rFonts w:ascii="Times New Roman" w:hAnsi="Times New Roman" w:cs="Times New Roman"/>
          <w:sz w:val="28"/>
          <w:szCs w:val="28"/>
        </w:rPr>
        <w:t xml:space="preserve">      5. Настоящее </w:t>
      </w:r>
      <w:r w:rsidR="006B5ED6" w:rsidRPr="006B5ED6">
        <w:rPr>
          <w:rFonts w:ascii="Times New Roman" w:hAnsi="Times New Roman" w:cs="Times New Roman"/>
          <w:sz w:val="28"/>
          <w:szCs w:val="28"/>
        </w:rPr>
        <w:t>постановление</w:t>
      </w:r>
      <w:r w:rsidRPr="006B5ED6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 обнародования.</w:t>
      </w:r>
    </w:p>
    <w:p w:rsidR="00C3586C" w:rsidRPr="006B5ED6" w:rsidRDefault="00C3586C" w:rsidP="006B5ED6">
      <w:pPr>
        <w:rPr>
          <w:rFonts w:ascii="Times New Roman" w:hAnsi="Times New Roman" w:cs="Times New Roman"/>
          <w:sz w:val="28"/>
          <w:szCs w:val="28"/>
        </w:rPr>
      </w:pPr>
      <w:r w:rsidRPr="006B5ED6">
        <w:rPr>
          <w:rFonts w:ascii="Times New Roman" w:hAnsi="Times New Roman" w:cs="Times New Roman"/>
          <w:sz w:val="28"/>
          <w:szCs w:val="28"/>
        </w:rPr>
        <w:lastRenderedPageBreak/>
        <w:t xml:space="preserve">     6. </w:t>
      </w:r>
      <w:proofErr w:type="gramStart"/>
      <w:r w:rsidRPr="006B5E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5ED6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C3586C" w:rsidRPr="006B5ED6" w:rsidRDefault="00C3586C" w:rsidP="006B5ED6">
      <w:pPr>
        <w:rPr>
          <w:rFonts w:ascii="Times New Roman" w:hAnsi="Times New Roman" w:cs="Times New Roman"/>
          <w:b/>
          <w:sz w:val="28"/>
          <w:szCs w:val="28"/>
        </w:rPr>
      </w:pPr>
    </w:p>
    <w:p w:rsidR="002F4F46" w:rsidRPr="006A324F" w:rsidRDefault="002F4F46" w:rsidP="002F4F46">
      <w:pPr>
        <w:rPr>
          <w:rFonts w:ascii="Calibri" w:eastAsia="Calibri" w:hAnsi="Calibri" w:cs="Times New Roman"/>
          <w:sz w:val="28"/>
          <w:szCs w:val="28"/>
        </w:rPr>
      </w:pPr>
    </w:p>
    <w:p w:rsidR="002F4F46" w:rsidRPr="002F4F46" w:rsidRDefault="00A94944" w:rsidP="002F4F46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арлыков</w:t>
      </w:r>
      <w:r w:rsidR="002F4F46" w:rsidRPr="002F4F46">
        <w:rPr>
          <w:rFonts w:ascii="Times New Roman" w:eastAsia="Calibri" w:hAnsi="Times New Roman" w:cs="Times New Roman"/>
          <w:b/>
          <w:sz w:val="28"/>
          <w:szCs w:val="28"/>
        </w:rPr>
        <w:t>ского</w:t>
      </w:r>
      <w:proofErr w:type="spellEnd"/>
    </w:p>
    <w:p w:rsidR="002F4F46" w:rsidRPr="002F4F46" w:rsidRDefault="002F4F46" w:rsidP="002F4F4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4F46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>униципального образования</w:t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9494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В.И. </w:t>
      </w:r>
      <w:proofErr w:type="spellStart"/>
      <w:r w:rsidR="00A94944">
        <w:rPr>
          <w:rFonts w:ascii="Times New Roman" w:eastAsia="Calibri" w:hAnsi="Times New Roman" w:cs="Times New Roman"/>
          <w:b/>
          <w:sz w:val="28"/>
          <w:szCs w:val="28"/>
        </w:rPr>
        <w:t>Петличенко</w:t>
      </w:r>
      <w:proofErr w:type="spellEnd"/>
    </w:p>
    <w:p w:rsidR="00ED2FF5" w:rsidRPr="00CF59C8" w:rsidRDefault="008A2C3D" w:rsidP="008A2C3D">
      <w:pPr>
        <w:pStyle w:val="a8"/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2FF5" w:rsidRDefault="00ED2FF5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3586C" w:rsidRDefault="00C3586C" w:rsidP="00C75B99">
      <w:pPr>
        <w:rPr>
          <w:rFonts w:ascii="Arial" w:hAnsi="Arial" w:cs="Arial"/>
          <w:sz w:val="24"/>
          <w:szCs w:val="24"/>
        </w:rPr>
      </w:pPr>
    </w:p>
    <w:p w:rsidR="00CF59C8" w:rsidRDefault="00CF59C8" w:rsidP="00BE4B24">
      <w:pPr>
        <w:rPr>
          <w:rFonts w:ascii="Arial" w:hAnsi="Arial" w:cs="Arial"/>
          <w:sz w:val="24"/>
          <w:szCs w:val="24"/>
        </w:rPr>
      </w:pPr>
    </w:p>
    <w:p w:rsidR="00BE4B24" w:rsidRDefault="00BE4B24" w:rsidP="00BE4B24">
      <w:pPr>
        <w:rPr>
          <w:rFonts w:ascii="Arial" w:hAnsi="Arial" w:cs="Arial"/>
          <w:sz w:val="24"/>
          <w:szCs w:val="24"/>
        </w:rPr>
      </w:pPr>
    </w:p>
    <w:p w:rsidR="00F86A54" w:rsidRDefault="00F86A54" w:rsidP="00902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F97" w:rsidRPr="00902F97" w:rsidRDefault="00902F97" w:rsidP="00902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F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902F97" w:rsidRPr="00902F97" w:rsidRDefault="00902F97" w:rsidP="00902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к постановлению № 13</w:t>
      </w:r>
    </w:p>
    <w:p w:rsidR="00902F97" w:rsidRPr="00902F97" w:rsidRDefault="00902F97" w:rsidP="00902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02F97">
        <w:rPr>
          <w:rFonts w:ascii="Times New Roman" w:hAnsi="Times New Roman" w:cs="Times New Roman"/>
          <w:sz w:val="28"/>
          <w:szCs w:val="28"/>
        </w:rPr>
        <w:t>.0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2F97">
        <w:rPr>
          <w:rFonts w:ascii="Times New Roman" w:hAnsi="Times New Roman" w:cs="Times New Roman"/>
          <w:sz w:val="28"/>
          <w:szCs w:val="28"/>
        </w:rPr>
        <w:t>г.</w:t>
      </w:r>
    </w:p>
    <w:p w:rsidR="00902F97" w:rsidRPr="00902F97" w:rsidRDefault="00902F97" w:rsidP="00902F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F97" w:rsidRDefault="00902F97" w:rsidP="0090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97" w:rsidRDefault="00902F97" w:rsidP="00902F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F97" w:rsidRPr="00902F97" w:rsidRDefault="00902F97" w:rsidP="0090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F97">
        <w:rPr>
          <w:rFonts w:ascii="Times New Roman" w:hAnsi="Times New Roman" w:cs="Times New Roman"/>
          <w:b/>
          <w:sz w:val="28"/>
          <w:szCs w:val="28"/>
        </w:rPr>
        <w:t>ДОЛЖНОСТНОЙ  СОСТАВ</w:t>
      </w:r>
    </w:p>
    <w:p w:rsidR="00902F97" w:rsidRPr="00902F97" w:rsidRDefault="00902F97" w:rsidP="0090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F97">
        <w:rPr>
          <w:rFonts w:ascii="Times New Roman" w:hAnsi="Times New Roman" w:cs="Times New Roman"/>
          <w:b/>
          <w:sz w:val="28"/>
          <w:szCs w:val="28"/>
        </w:rPr>
        <w:t>паводковой комиссии</w:t>
      </w:r>
    </w:p>
    <w:p w:rsidR="00902F97" w:rsidRPr="00902F97" w:rsidRDefault="00902F97" w:rsidP="00902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F9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902F97">
        <w:rPr>
          <w:rFonts w:ascii="Times New Roman" w:hAnsi="Times New Roman" w:cs="Times New Roman"/>
          <w:b/>
          <w:sz w:val="28"/>
          <w:szCs w:val="28"/>
        </w:rPr>
        <w:t>Тарлыковского</w:t>
      </w:r>
      <w:proofErr w:type="spellEnd"/>
      <w:r w:rsidRPr="00902F9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902F97" w:rsidRPr="00902F97" w:rsidRDefault="00902F97" w:rsidP="00902F97">
      <w:pPr>
        <w:rPr>
          <w:rFonts w:ascii="Times New Roman" w:hAnsi="Times New Roman" w:cs="Times New Roman"/>
        </w:rPr>
      </w:pPr>
    </w:p>
    <w:p w:rsidR="00902F97" w:rsidRPr="00902F97" w:rsidRDefault="00902F97" w:rsidP="00902F97">
      <w:pPr>
        <w:rPr>
          <w:rFonts w:ascii="Times New Roman" w:hAnsi="Times New Roman" w:cs="Times New Roman"/>
        </w:rPr>
      </w:pPr>
    </w:p>
    <w:p w:rsidR="00902F97" w:rsidRPr="00902F97" w:rsidRDefault="00902F97" w:rsidP="00902F97">
      <w:pPr>
        <w:rPr>
          <w:rFonts w:ascii="Times New Roman" w:hAnsi="Times New Roman" w:cs="Times New Roman"/>
          <w:sz w:val="28"/>
          <w:szCs w:val="28"/>
        </w:rPr>
      </w:pPr>
      <w:r w:rsidRPr="00902F97">
        <w:rPr>
          <w:rFonts w:ascii="Times New Roman" w:hAnsi="Times New Roman" w:cs="Times New Roman"/>
          <w:sz w:val="28"/>
          <w:szCs w:val="28"/>
        </w:rPr>
        <w:t>Председатель комисси</w:t>
      </w:r>
      <w:proofErr w:type="gramStart"/>
      <w:r w:rsidRPr="00902F9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02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F97">
        <w:rPr>
          <w:rFonts w:ascii="Times New Roman" w:hAnsi="Times New Roman" w:cs="Times New Roman"/>
          <w:sz w:val="28"/>
          <w:szCs w:val="28"/>
        </w:rPr>
        <w:t>Петличенко</w:t>
      </w:r>
      <w:proofErr w:type="spellEnd"/>
      <w:r w:rsidRPr="00902F97">
        <w:rPr>
          <w:rFonts w:ascii="Times New Roman" w:hAnsi="Times New Roman" w:cs="Times New Roman"/>
          <w:sz w:val="28"/>
          <w:szCs w:val="28"/>
        </w:rPr>
        <w:t xml:space="preserve"> В.И.- глава </w:t>
      </w:r>
      <w:proofErr w:type="spellStart"/>
      <w:r w:rsidRPr="00902F97">
        <w:rPr>
          <w:rFonts w:ascii="Times New Roman" w:hAnsi="Times New Roman" w:cs="Times New Roman"/>
          <w:sz w:val="28"/>
          <w:szCs w:val="28"/>
        </w:rPr>
        <w:t>Тарлыковского</w:t>
      </w:r>
      <w:proofErr w:type="spellEnd"/>
      <w:r w:rsidRPr="00902F97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02F97" w:rsidRPr="00902F97" w:rsidRDefault="00902F97" w:rsidP="00902F97">
      <w:pPr>
        <w:rPr>
          <w:rFonts w:ascii="Times New Roman" w:hAnsi="Times New Roman" w:cs="Times New Roman"/>
          <w:sz w:val="28"/>
          <w:szCs w:val="28"/>
        </w:rPr>
      </w:pPr>
      <w:r w:rsidRPr="00902F97"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 w:rsidRPr="00902F9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2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F97" w:rsidRPr="00902F97" w:rsidRDefault="00902F97" w:rsidP="0090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F97">
        <w:rPr>
          <w:rFonts w:ascii="Times New Roman" w:hAnsi="Times New Roman" w:cs="Times New Roman"/>
          <w:sz w:val="28"/>
          <w:szCs w:val="28"/>
        </w:rPr>
        <w:t xml:space="preserve"> Исмаилов С.Х.-  директор  ООО »Северяне» / по согласованию/</w:t>
      </w:r>
    </w:p>
    <w:p w:rsidR="00902F97" w:rsidRPr="00902F97" w:rsidRDefault="00902F97" w:rsidP="0090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F97">
        <w:rPr>
          <w:rFonts w:ascii="Times New Roman" w:hAnsi="Times New Roman" w:cs="Times New Roman"/>
          <w:sz w:val="28"/>
          <w:szCs w:val="28"/>
        </w:rPr>
        <w:t xml:space="preserve">Красников Д.И.- депутат Совета </w:t>
      </w:r>
      <w:proofErr w:type="spellStart"/>
      <w:r w:rsidRPr="00902F97">
        <w:rPr>
          <w:rFonts w:ascii="Times New Roman" w:hAnsi="Times New Roman" w:cs="Times New Roman"/>
          <w:sz w:val="28"/>
          <w:szCs w:val="28"/>
        </w:rPr>
        <w:t>Тарлыковского</w:t>
      </w:r>
      <w:proofErr w:type="spellEnd"/>
      <w:r w:rsidRPr="00902F97">
        <w:rPr>
          <w:rFonts w:ascii="Times New Roman" w:hAnsi="Times New Roman" w:cs="Times New Roman"/>
          <w:sz w:val="28"/>
          <w:szCs w:val="28"/>
        </w:rPr>
        <w:t xml:space="preserve"> МО / по согласованию/</w:t>
      </w:r>
    </w:p>
    <w:p w:rsidR="00902F97" w:rsidRPr="00902F97" w:rsidRDefault="00902F97" w:rsidP="0090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F97">
        <w:rPr>
          <w:rFonts w:ascii="Times New Roman" w:hAnsi="Times New Roman" w:cs="Times New Roman"/>
          <w:sz w:val="28"/>
          <w:szCs w:val="28"/>
        </w:rPr>
        <w:t>Авдонин А.Ф.-    индивидуальный предприниматель / по согласованию/</w:t>
      </w:r>
    </w:p>
    <w:p w:rsidR="00902F97" w:rsidRPr="00902F97" w:rsidRDefault="00902F97" w:rsidP="0090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2F97">
        <w:rPr>
          <w:rFonts w:ascii="Times New Roman" w:hAnsi="Times New Roman" w:cs="Times New Roman"/>
          <w:sz w:val="28"/>
          <w:szCs w:val="28"/>
        </w:rPr>
        <w:t>Дерр</w:t>
      </w:r>
      <w:proofErr w:type="spellEnd"/>
      <w:r w:rsidRPr="00902F97">
        <w:rPr>
          <w:rFonts w:ascii="Times New Roman" w:hAnsi="Times New Roman" w:cs="Times New Roman"/>
          <w:sz w:val="28"/>
          <w:szCs w:val="28"/>
        </w:rPr>
        <w:t xml:space="preserve"> Я.Х.-            глава КФХ «</w:t>
      </w:r>
      <w:proofErr w:type="spellStart"/>
      <w:r w:rsidRPr="00902F97">
        <w:rPr>
          <w:rFonts w:ascii="Times New Roman" w:hAnsi="Times New Roman" w:cs="Times New Roman"/>
          <w:sz w:val="28"/>
          <w:szCs w:val="28"/>
        </w:rPr>
        <w:t>Дерр</w:t>
      </w:r>
      <w:proofErr w:type="spellEnd"/>
      <w:r w:rsidRPr="00902F97">
        <w:rPr>
          <w:rFonts w:ascii="Times New Roman" w:hAnsi="Times New Roman" w:cs="Times New Roman"/>
          <w:sz w:val="28"/>
          <w:szCs w:val="28"/>
        </w:rPr>
        <w:t>» / по согласованию/</w:t>
      </w:r>
    </w:p>
    <w:p w:rsidR="00902F97" w:rsidRPr="00902F97" w:rsidRDefault="00F86A54" w:rsidP="0090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У</w:t>
      </w:r>
      <w:r w:rsidR="00902F97" w:rsidRPr="00902F97">
        <w:rPr>
          <w:rFonts w:ascii="Times New Roman" w:hAnsi="Times New Roman" w:cs="Times New Roman"/>
          <w:sz w:val="28"/>
          <w:szCs w:val="28"/>
        </w:rPr>
        <w:t xml:space="preserve">.–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ду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рлыковка</w:t>
      </w:r>
      <w:proofErr w:type="spellEnd"/>
      <w:r w:rsidR="00902F97" w:rsidRPr="00902F97">
        <w:rPr>
          <w:rFonts w:ascii="Times New Roman" w:hAnsi="Times New Roman" w:cs="Times New Roman"/>
          <w:sz w:val="28"/>
          <w:szCs w:val="28"/>
        </w:rPr>
        <w:t xml:space="preserve"> / по согласованию/</w:t>
      </w:r>
    </w:p>
    <w:p w:rsidR="00902F97" w:rsidRPr="00902F97" w:rsidRDefault="00902F97" w:rsidP="00902F97">
      <w:pPr>
        <w:spacing w:after="0" w:line="240" w:lineRule="auto"/>
        <w:rPr>
          <w:rFonts w:ascii="Times New Roman" w:hAnsi="Times New Roman" w:cs="Times New Roman"/>
        </w:rPr>
      </w:pPr>
      <w:r w:rsidRPr="00902F97">
        <w:rPr>
          <w:rFonts w:ascii="Times New Roman" w:hAnsi="Times New Roman" w:cs="Times New Roman"/>
          <w:sz w:val="28"/>
          <w:szCs w:val="28"/>
        </w:rPr>
        <w:t>Рис В.В. -              индивидуальный предприниматель / по согласованию/</w:t>
      </w:r>
      <w:r w:rsidRPr="00902F97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902F97" w:rsidRPr="00902F97" w:rsidRDefault="00902F97" w:rsidP="00902F97">
      <w:pPr>
        <w:spacing w:after="0"/>
        <w:rPr>
          <w:rFonts w:ascii="Times New Roman" w:hAnsi="Times New Roman" w:cs="Times New Roman"/>
        </w:rPr>
      </w:pPr>
    </w:p>
    <w:p w:rsidR="00902F97" w:rsidRPr="00902F97" w:rsidRDefault="00902F97" w:rsidP="00902F97">
      <w:pPr>
        <w:rPr>
          <w:rFonts w:ascii="Times New Roman" w:hAnsi="Times New Roman" w:cs="Times New Roman"/>
          <w:sz w:val="28"/>
          <w:szCs w:val="28"/>
        </w:rPr>
      </w:pPr>
    </w:p>
    <w:p w:rsidR="00902F97" w:rsidRDefault="00902F97" w:rsidP="00902F97"/>
    <w:p w:rsidR="00902F97" w:rsidRDefault="00902F97" w:rsidP="00902F97"/>
    <w:p w:rsidR="00902F97" w:rsidRDefault="00902F97" w:rsidP="00902F97"/>
    <w:p w:rsidR="00902F97" w:rsidRDefault="00902F97" w:rsidP="00902F97"/>
    <w:p w:rsidR="00902F97" w:rsidRDefault="00902F97" w:rsidP="00902F97"/>
    <w:p w:rsidR="00902F97" w:rsidRDefault="00902F97" w:rsidP="00902F97"/>
    <w:p w:rsidR="00902F97" w:rsidRDefault="00902F97" w:rsidP="00902F97"/>
    <w:p w:rsidR="00F86A54" w:rsidRDefault="00F86A54" w:rsidP="00902F97"/>
    <w:p w:rsidR="00902F97" w:rsidRDefault="00902F97" w:rsidP="00902F97"/>
    <w:p w:rsidR="00902F97" w:rsidRDefault="00902F97" w:rsidP="00902F97"/>
    <w:p w:rsidR="00902F97" w:rsidRDefault="00902F97" w:rsidP="00A94944">
      <w:pPr>
        <w:pStyle w:val="a9"/>
        <w:jc w:val="right"/>
        <w:rPr>
          <w:b w:val="0"/>
          <w:sz w:val="22"/>
          <w:szCs w:val="22"/>
        </w:rPr>
      </w:pPr>
    </w:p>
    <w:p w:rsidR="00902F97" w:rsidRPr="00902F97" w:rsidRDefault="00902F97" w:rsidP="00902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F97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ложение № 2</w:t>
      </w:r>
      <w:r w:rsidRPr="00902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F97" w:rsidRPr="00902F97" w:rsidRDefault="00902F97" w:rsidP="00902F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к постановлению № 13</w:t>
      </w:r>
    </w:p>
    <w:p w:rsidR="00902F97" w:rsidRPr="00902F97" w:rsidRDefault="00902F97" w:rsidP="00902F97">
      <w:pPr>
        <w:pStyle w:val="a9"/>
        <w:jc w:val="right"/>
        <w:rPr>
          <w:b w:val="0"/>
          <w:sz w:val="22"/>
          <w:szCs w:val="22"/>
        </w:rPr>
      </w:pPr>
      <w:r w:rsidRPr="00902F97">
        <w:rPr>
          <w:sz w:val="28"/>
          <w:szCs w:val="28"/>
        </w:rPr>
        <w:t xml:space="preserve">                                                                                           </w:t>
      </w:r>
      <w:r w:rsidRPr="00902F97">
        <w:rPr>
          <w:b w:val="0"/>
          <w:sz w:val="28"/>
          <w:szCs w:val="28"/>
        </w:rPr>
        <w:t>от 15.02.2016г</w:t>
      </w:r>
    </w:p>
    <w:p w:rsidR="00902F97" w:rsidRDefault="002F4F46" w:rsidP="00902F97">
      <w:pPr>
        <w:pStyle w:val="a9"/>
        <w:jc w:val="right"/>
        <w:rPr>
          <w:sz w:val="28"/>
          <w:szCs w:val="28"/>
        </w:rPr>
      </w:pPr>
      <w:r w:rsidRPr="00BE4B24">
        <w:rPr>
          <w:b w:val="0"/>
          <w:sz w:val="22"/>
          <w:szCs w:val="22"/>
        </w:rPr>
        <w:t xml:space="preserve">                                                                                   </w:t>
      </w:r>
    </w:p>
    <w:p w:rsidR="00902F97" w:rsidRPr="00F86A54" w:rsidRDefault="00902F97" w:rsidP="00F86A5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A54">
        <w:rPr>
          <w:rFonts w:ascii="Times New Roman" w:hAnsi="Times New Roman" w:cs="Times New Roman"/>
          <w:b/>
          <w:sz w:val="28"/>
          <w:szCs w:val="28"/>
        </w:rPr>
        <w:t xml:space="preserve"> ПЛАН МЕРОПРИЯТИЙ</w:t>
      </w:r>
    </w:p>
    <w:p w:rsidR="00902F97" w:rsidRPr="00F86A54" w:rsidRDefault="00902F97" w:rsidP="00F86A5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A54">
        <w:rPr>
          <w:rFonts w:ascii="Times New Roman" w:hAnsi="Times New Roman" w:cs="Times New Roman"/>
          <w:sz w:val="28"/>
          <w:szCs w:val="28"/>
        </w:rPr>
        <w:t xml:space="preserve">по подготовке и безаварийному пропуску паводковых вод </w:t>
      </w:r>
    </w:p>
    <w:p w:rsidR="00902F97" w:rsidRPr="00F86A54" w:rsidRDefault="00902F97" w:rsidP="00F86A5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A5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F86A54">
        <w:rPr>
          <w:rFonts w:ascii="Times New Roman" w:hAnsi="Times New Roman" w:cs="Times New Roman"/>
          <w:sz w:val="28"/>
          <w:szCs w:val="28"/>
        </w:rPr>
        <w:t>Тарлыковского</w:t>
      </w:r>
      <w:proofErr w:type="spellEnd"/>
      <w:r w:rsidRPr="00F86A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2016 году</w:t>
      </w:r>
    </w:p>
    <w:p w:rsidR="00902F97" w:rsidRDefault="00902F97" w:rsidP="00F86A54">
      <w:pPr>
        <w:tabs>
          <w:tab w:val="left" w:pos="5760"/>
        </w:tabs>
        <w:spacing w:after="0"/>
        <w:jc w:val="center"/>
        <w:rPr>
          <w:sz w:val="28"/>
          <w:szCs w:val="28"/>
        </w:rPr>
      </w:pPr>
    </w:p>
    <w:tbl>
      <w:tblPr>
        <w:tblW w:w="99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4927"/>
        <w:gridCol w:w="1728"/>
        <w:gridCol w:w="2561"/>
      </w:tblGrid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Создание комиссии по обеспечению пропуска паводка.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до 28.02.16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ям  всех учреждений и предприятий  осмотр гидротехнических сооружений, мостов и других водохозяйственных объектов, разработка мероприятий по предотвращению их от затопления и разрушения.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Утверждение разработанных мероприятий на заседании паводковой комиссии муниципального образования и реализация ее до начала паводка.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до 01.03.16 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Глава  МО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 по очистке от снега водосборных сооружений и канализаций, отколке льда у водоприемных сооружений. 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до 10.03.16 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ям  всех учреждений и  предприятий  осмотр и очистку от снега, мусора  и посторонних предметов отверстий мостов и водопропускных труб федерального и территориального значения.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до 10.03.16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плана санитарно-гигиенических, </w:t>
            </w:r>
            <w:proofErr w:type="spellStart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противоэпизоологических</w:t>
            </w:r>
            <w:proofErr w:type="spellEnd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предупреждение инфекционной заболеваемости населения МО, попадающего в район затопления.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АПом</w:t>
            </w:r>
            <w:proofErr w:type="spellEnd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ие, в период прохождения паводка, проезда всех видов </w:t>
            </w:r>
            <w:r w:rsidRPr="00F86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а по затопленным местам, не предназначенных для этих целей 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 УУП</w:t>
            </w:r>
          </w:p>
          <w:p w:rsidR="00902F97" w:rsidRPr="00F86A54" w:rsidRDefault="00F86A54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маков</w:t>
            </w:r>
            <w:r w:rsidR="00902F97"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2F97" w:rsidRPr="00F86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02F97" w:rsidRPr="00F86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Определение и оборудование указательных мест объезда и подготовка объездных маршрутов проезда по затопленным участкам дорог.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до 10.03.16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F86A54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 УУП </w:t>
            </w:r>
            <w:r w:rsidR="00F86A54">
              <w:rPr>
                <w:rFonts w:ascii="Times New Roman" w:hAnsi="Times New Roman" w:cs="Times New Roman"/>
                <w:sz w:val="28"/>
                <w:szCs w:val="28"/>
              </w:rPr>
              <w:t>Башмаков</w:t>
            </w:r>
            <w:r w:rsidR="00F86A54"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A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6A54" w:rsidRPr="00F86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6A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86A54" w:rsidRPr="00F86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Рекомендовать руководителям предприятий  разработать план привлечения местного населения к выполнению работ, обеспечение безопасности их работ.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до 10.03.16 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      Глава МО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уководителям предприятий  провести проверку готовности сил и средств, привлекаемых к работам при угрозе в ходе затопления. 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до 07.03.16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стоянного и своевременного информирования населения о складывающейся паводковой обстановке и правилах поведения. 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В течение паводка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902F97" w:rsidRPr="00F86A54" w:rsidRDefault="00F86A54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г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02F97" w:rsidRPr="00F86A5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аводковыми комиссиями соседних МО  по вопросу прохождения паводка.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до 05.03.15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Организация в паводковых зонах страховой защиты строений, домашнего имущества и животных, принадлежащих на правах личной собственности, а также зданий, имущества, принадлежащего юридическим лицам.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до 10.03.16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Страховая компания                « </w:t>
            </w:r>
            <w:proofErr w:type="spellStart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Росгосстрах</w:t>
            </w:r>
            <w:proofErr w:type="spellEnd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02F97" w:rsidRPr="00F86A54" w:rsidTr="00D744D2">
        <w:tc>
          <w:tcPr>
            <w:tcW w:w="725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27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тветственных за состояние ГТС, находящихся на территории МО, в т.ч. бесхозных, для организации </w:t>
            </w:r>
            <w:proofErr w:type="gramStart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86A54">
              <w:rPr>
                <w:rFonts w:ascii="Times New Roman" w:hAnsi="Times New Roman" w:cs="Times New Roman"/>
                <w:sz w:val="28"/>
                <w:szCs w:val="28"/>
              </w:rPr>
              <w:t xml:space="preserve"> их подготовкой к безаварийному пропуску паводковых вод.  </w:t>
            </w:r>
          </w:p>
        </w:tc>
        <w:tc>
          <w:tcPr>
            <w:tcW w:w="1728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до 07.03.16</w:t>
            </w:r>
          </w:p>
        </w:tc>
        <w:tc>
          <w:tcPr>
            <w:tcW w:w="2561" w:type="dxa"/>
          </w:tcPr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F97" w:rsidRPr="00F86A54" w:rsidRDefault="00902F97" w:rsidP="00F86A5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54">
              <w:rPr>
                <w:rFonts w:ascii="Times New Roman" w:hAnsi="Times New Roman" w:cs="Times New Roman"/>
                <w:sz w:val="28"/>
                <w:szCs w:val="28"/>
              </w:rPr>
              <w:t>Глава МО</w:t>
            </w:r>
          </w:p>
        </w:tc>
      </w:tr>
    </w:tbl>
    <w:p w:rsidR="00902F97" w:rsidRPr="00F86A54" w:rsidRDefault="00902F97" w:rsidP="00F86A5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F97" w:rsidRPr="00F86A54" w:rsidRDefault="00902F97" w:rsidP="00F86A5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F97" w:rsidRPr="00F86A54" w:rsidRDefault="00902F97" w:rsidP="00F86A5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F97" w:rsidRPr="00F86A54" w:rsidRDefault="00902F97" w:rsidP="00F86A54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F97" w:rsidRPr="00F86A54" w:rsidRDefault="00902F97" w:rsidP="00F86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6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D44" w:rsidRPr="00D86B90" w:rsidRDefault="00DF0D44" w:rsidP="00902F97">
      <w:pPr>
        <w:pStyle w:val="a9"/>
        <w:jc w:val="right"/>
        <w:rPr>
          <w:sz w:val="28"/>
          <w:szCs w:val="28"/>
        </w:rPr>
      </w:pPr>
    </w:p>
    <w:sectPr w:rsidR="00DF0D44" w:rsidRPr="00D86B90" w:rsidSect="00323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B99"/>
    <w:rsid w:val="00074035"/>
    <w:rsid w:val="000C42D2"/>
    <w:rsid w:val="000D6960"/>
    <w:rsid w:val="001103F7"/>
    <w:rsid w:val="001113BB"/>
    <w:rsid w:val="001551DE"/>
    <w:rsid w:val="00234D60"/>
    <w:rsid w:val="002C12B5"/>
    <w:rsid w:val="002F4F46"/>
    <w:rsid w:val="00323BD5"/>
    <w:rsid w:val="003A2879"/>
    <w:rsid w:val="003C25C1"/>
    <w:rsid w:val="003C5C02"/>
    <w:rsid w:val="003E5526"/>
    <w:rsid w:val="003F1B18"/>
    <w:rsid w:val="00411844"/>
    <w:rsid w:val="0049438B"/>
    <w:rsid w:val="004D7269"/>
    <w:rsid w:val="004F1825"/>
    <w:rsid w:val="00595F37"/>
    <w:rsid w:val="005A1D61"/>
    <w:rsid w:val="005A7C6D"/>
    <w:rsid w:val="005B35FC"/>
    <w:rsid w:val="005C5F8A"/>
    <w:rsid w:val="005D0754"/>
    <w:rsid w:val="006216A5"/>
    <w:rsid w:val="00626BA8"/>
    <w:rsid w:val="006344A3"/>
    <w:rsid w:val="006902E2"/>
    <w:rsid w:val="006B5ED6"/>
    <w:rsid w:val="00702019"/>
    <w:rsid w:val="007250BA"/>
    <w:rsid w:val="0073463D"/>
    <w:rsid w:val="00741C5C"/>
    <w:rsid w:val="00763C4C"/>
    <w:rsid w:val="008A2C3D"/>
    <w:rsid w:val="008E514E"/>
    <w:rsid w:val="00902F97"/>
    <w:rsid w:val="009B0477"/>
    <w:rsid w:val="00A025EC"/>
    <w:rsid w:val="00A11979"/>
    <w:rsid w:val="00A35FE1"/>
    <w:rsid w:val="00A40CE9"/>
    <w:rsid w:val="00A747B4"/>
    <w:rsid w:val="00A8130F"/>
    <w:rsid w:val="00A94944"/>
    <w:rsid w:val="00AA34C9"/>
    <w:rsid w:val="00AA4433"/>
    <w:rsid w:val="00AB1E9E"/>
    <w:rsid w:val="00B05C5C"/>
    <w:rsid w:val="00B82951"/>
    <w:rsid w:val="00BE4B24"/>
    <w:rsid w:val="00C30E54"/>
    <w:rsid w:val="00C3586C"/>
    <w:rsid w:val="00C4252B"/>
    <w:rsid w:val="00C619DB"/>
    <w:rsid w:val="00C75B99"/>
    <w:rsid w:val="00CD71A5"/>
    <w:rsid w:val="00CF59C8"/>
    <w:rsid w:val="00D13303"/>
    <w:rsid w:val="00D34ED0"/>
    <w:rsid w:val="00D86B90"/>
    <w:rsid w:val="00DD48BA"/>
    <w:rsid w:val="00DF0D44"/>
    <w:rsid w:val="00E24F75"/>
    <w:rsid w:val="00E45AE8"/>
    <w:rsid w:val="00EA2A54"/>
    <w:rsid w:val="00EA7493"/>
    <w:rsid w:val="00ED2FF5"/>
    <w:rsid w:val="00F8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B99"/>
    <w:pPr>
      <w:ind w:left="720"/>
      <w:contextualSpacing/>
    </w:pPr>
  </w:style>
  <w:style w:type="table" w:styleId="a4">
    <w:name w:val="Table Grid"/>
    <w:basedOn w:val="a1"/>
    <w:uiPriority w:val="59"/>
    <w:rsid w:val="00DF0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1844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F59C8"/>
    <w:pPr>
      <w:spacing w:after="0" w:line="240" w:lineRule="auto"/>
    </w:pPr>
  </w:style>
  <w:style w:type="paragraph" w:styleId="a9">
    <w:name w:val="Title"/>
    <w:basedOn w:val="a"/>
    <w:link w:val="aa"/>
    <w:qFormat/>
    <w:rsid w:val="002F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2F4F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7A3C-B1F7-4843-B39C-AD15E727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6-02-18T12:54:00Z</cp:lastPrinted>
  <dcterms:created xsi:type="dcterms:W3CDTF">2016-02-17T13:24:00Z</dcterms:created>
  <dcterms:modified xsi:type="dcterms:W3CDTF">2016-04-07T19:01:00Z</dcterms:modified>
</cp:coreProperties>
</file>